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6B1A" w:rsidR="00D61F2B" w:rsidP="00DB6851" w:rsidRDefault="00D61F2B" w14:paraId="430A7027" w14:textId="26A30C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>The information provided on this form is confidential and will be retained, used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Pr="004D1713" w:rsidR="003A515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Pr="004D1713" w:rsidR="007B31CA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Pr="004D1713" w:rsidR="007B31CA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Pr="004D1713" w:rsidR="007B31CA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Pr="004D1713" w:rsidR="00B54423">
        <w:rPr>
          <w:rFonts w:ascii="Calibri" w:hAnsi="Calibri" w:cs="Arial"/>
          <w:bCs/>
        </w:rPr>
        <w:t xml:space="preserve">Policy </w:t>
      </w:r>
    </w:p>
    <w:p w:rsidR="004F2E1D" w:rsidP="00E845FA" w:rsidRDefault="004F2E1D" w14:paraId="2A085E3C" w14:textId="77777777">
      <w:pPr>
        <w:rPr>
          <w:rFonts w:ascii="Calibri" w:hAnsi="Calibri" w:cs="Arial"/>
          <w:b/>
          <w:bCs/>
          <w:lang w:val="en-US"/>
        </w:rPr>
      </w:pPr>
    </w:p>
    <w:p w:rsidR="0B434FF2" w:rsidP="2D68A683" w:rsidRDefault="0B434FF2" w14:paraId="1E63461D" w14:textId="5B4B3AD4">
      <w:pPr>
        <w:rPr>
          <w:rFonts w:ascii="Calibri" w:hAnsi="Calibri" w:cs="Arial"/>
          <w:b w:val="1"/>
          <w:bCs w:val="1"/>
          <w:lang w:val="en-US"/>
        </w:rPr>
      </w:pPr>
      <w:r w:rsidRPr="2D68A683" w:rsidR="0B434FF2">
        <w:rPr>
          <w:rFonts w:ascii="Calibri" w:hAnsi="Calibri" w:cs="Arial"/>
          <w:b w:val="1"/>
          <w:bCs w:val="1"/>
          <w:lang w:val="en-US"/>
        </w:rPr>
        <w:t>Scoil</w:t>
      </w:r>
      <w:r w:rsidRPr="2D68A683" w:rsidR="0B434FF2">
        <w:rPr>
          <w:rFonts w:ascii="Calibri" w:hAnsi="Calibri" w:cs="Arial"/>
          <w:b w:val="1"/>
          <w:bCs w:val="1"/>
          <w:lang w:val="en-US"/>
        </w:rPr>
        <w:t xml:space="preserve"> </w:t>
      </w:r>
      <w:r w:rsidRPr="2D68A683" w:rsidR="0B434FF2">
        <w:rPr>
          <w:rFonts w:ascii="Calibri" w:hAnsi="Calibri" w:cs="Arial"/>
          <w:b w:val="1"/>
          <w:bCs w:val="1"/>
          <w:lang w:val="en-US"/>
        </w:rPr>
        <w:t>Ruáin</w:t>
      </w:r>
      <w:r w:rsidRPr="2D68A683" w:rsidR="0B434FF2">
        <w:rPr>
          <w:rFonts w:ascii="Calibri" w:hAnsi="Calibri" w:cs="Arial"/>
          <w:b w:val="1"/>
          <w:bCs w:val="1"/>
          <w:lang w:val="en-US"/>
        </w:rPr>
        <w:t xml:space="preserve"> International Students Application Form 2023-4</w:t>
      </w:r>
    </w:p>
    <w:p w:rsidR="00DB6851" w:rsidP="00E845FA" w:rsidRDefault="00252630" w14:paraId="1E5E55B5" w14:textId="5BAEE968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:rsidR="00C85FF7" w:rsidP="00E845FA" w:rsidRDefault="00C85FF7" w14:paraId="19F400E6" w14:textId="40D34302">
      <w:pPr>
        <w:rPr>
          <w:rFonts w:ascii="Calibri" w:hAnsi="Calibri" w:cs="Arial"/>
          <w:bCs/>
          <w:lang w:val="en-US"/>
        </w:rPr>
      </w:pPr>
    </w:p>
    <w:p w:rsidR="00C85FF7" w:rsidP="00E845FA" w:rsidRDefault="00C85FF7" w14:paraId="03BE7A33" w14:textId="48CC2A2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Last Name: __________________________</w:t>
      </w:r>
    </w:p>
    <w:p w:rsidR="00C85FF7" w:rsidP="00E845FA" w:rsidRDefault="00C85FF7" w14:paraId="777B0353" w14:textId="453B7526">
      <w:pPr>
        <w:rPr>
          <w:rFonts w:ascii="Calibri" w:hAnsi="Calibri" w:cs="Arial"/>
          <w:bCs/>
          <w:lang w:val="en-US"/>
        </w:rPr>
      </w:pPr>
    </w:p>
    <w:p w:rsidR="00C85FF7" w:rsidP="002552CA" w:rsidRDefault="00C85FF7" w14:paraId="46956853" w14:textId="575D33B2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Date of Birth: ________________________</w:t>
      </w:r>
    </w:p>
    <w:p w:rsidR="002552CA" w:rsidP="002552CA" w:rsidRDefault="002552CA" w14:paraId="2D950929" w14:textId="77777777">
      <w:pPr>
        <w:rPr>
          <w:rFonts w:ascii="Calibri" w:hAnsi="Calibri" w:cs="Arial"/>
          <w:bCs/>
          <w:lang w:val="en-US"/>
        </w:rPr>
      </w:pPr>
    </w:p>
    <w:p w:rsidRPr="00C85FF7" w:rsidR="00C85FF7" w:rsidP="004E1DBB" w:rsidRDefault="007C245B" w14:paraId="0EB9C749" w14:textId="1DF9B004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Nationality </w:t>
      </w:r>
      <w:r w:rsidR="00C85FF7">
        <w:rPr>
          <w:rFonts w:ascii="Calibri" w:hAnsi="Calibri" w:cs="Arial"/>
          <w:bCs/>
          <w:lang w:val="en-US"/>
        </w:rPr>
        <w:tab/>
      </w:r>
      <w:r w:rsidR="00C85FF7">
        <w:rPr>
          <w:rFonts w:ascii="Calibri" w:hAnsi="Calibri" w:cs="Arial"/>
          <w:bCs/>
          <w:lang w:val="en-US"/>
        </w:rPr>
        <w:t>_______________________</w:t>
      </w:r>
      <w:r w:rsidR="004E1DBB">
        <w:rPr>
          <w:rFonts w:ascii="Calibri" w:hAnsi="Calibri" w:cs="Arial"/>
          <w:bCs/>
          <w:lang w:val="en-US"/>
        </w:rPr>
        <w:tab/>
      </w:r>
    </w:p>
    <w:p w:rsidR="00DB6851" w:rsidP="00E845FA" w:rsidRDefault="004E1DBB" w14:paraId="059C6A10" w14:textId="471F6680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</w:t>
      </w:r>
    </w:p>
    <w:p w:rsidR="004E1DBB" w:rsidP="004E1DBB" w:rsidRDefault="004E1DBB" w14:paraId="597E8329" w14:textId="77777777">
      <w:pPr>
        <w:rPr>
          <w:rFonts w:ascii="Calibri" w:hAnsi="Calibri" w:cs="Arial"/>
          <w:b/>
          <w:bCs/>
          <w:lang w:val="en-US"/>
        </w:rPr>
      </w:pPr>
    </w:p>
    <w:p w:rsidRPr="002552CA" w:rsidR="004E1DBB" w:rsidP="002552CA" w:rsidRDefault="00897220" w14:paraId="12E85B7F" w14:textId="4AD832C6">
      <w:pPr>
        <w:rPr>
          <w:rFonts w:ascii="Calibri" w:hAnsi="Calibri" w:cs="Arial"/>
          <w:lang w:val="en-US"/>
        </w:rPr>
      </w:pPr>
      <w:r w:rsidRPr="002552CA">
        <w:rPr>
          <w:rFonts w:ascii="Calibri" w:hAnsi="Calibri" w:cs="Arial"/>
          <w:b/>
          <w:bCs/>
          <w:lang w:val="en-US"/>
        </w:rPr>
        <w:t>Name of Agency</w:t>
      </w:r>
      <w:r w:rsidRPr="00897220">
        <w:rPr>
          <w:rFonts w:ascii="Calibri" w:hAnsi="Calibri" w:cs="Arial"/>
          <w:lang w:val="en-US"/>
        </w:rPr>
        <w:t>: ____________________________________________________________</w:t>
      </w:r>
      <w:r w:rsidRPr="00897220" w:rsidR="004E1DBB">
        <w:rPr>
          <w:rFonts w:ascii="Calibri" w:hAnsi="Calibri" w:cs="Arial"/>
          <w:lang w:val="en-US"/>
        </w:rPr>
        <w:tab/>
      </w:r>
      <w:r w:rsidRPr="00897220" w:rsidR="004E1DBB">
        <w:rPr>
          <w:rFonts w:ascii="Calibri" w:hAnsi="Calibri" w:cs="Arial"/>
          <w:lang w:val="en-US"/>
        </w:rPr>
        <w:tab/>
      </w:r>
      <w:r w:rsidRPr="00897220" w:rsidR="004E1DBB">
        <w:rPr>
          <w:rFonts w:ascii="Calibri" w:hAnsi="Calibri" w:cs="Arial"/>
          <w:lang w:val="en-US"/>
        </w:rPr>
        <w:tab/>
      </w:r>
    </w:p>
    <w:p w:rsidR="002552CA" w:rsidP="004E1DBB" w:rsidRDefault="004E1DBB" w14:paraId="44A3AABB" w14:textId="7B00CE87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Name</w:t>
      </w:r>
      <w:r w:rsidR="00897220">
        <w:rPr>
          <w:rFonts w:ascii="Calibri" w:hAnsi="Calibri" w:cs="Arial"/>
          <w:bCs/>
          <w:lang w:val="en-US"/>
        </w:rPr>
        <w:t xml:space="preserve"> of </w:t>
      </w:r>
      <w:r w:rsidR="002552CA">
        <w:rPr>
          <w:rFonts w:ascii="Calibri" w:hAnsi="Calibri" w:cs="Arial"/>
          <w:bCs/>
          <w:lang w:val="en-US"/>
        </w:rPr>
        <w:t>Agency contact person: ________________________________________________</w:t>
      </w:r>
    </w:p>
    <w:p w:rsidR="004E1DBB" w:rsidP="004E1DBB" w:rsidRDefault="004E1DBB" w14:paraId="1D717417" w14:textId="0DC708DC">
      <w:pPr>
        <w:rPr>
          <w:rFonts w:ascii="Calibri" w:hAnsi="Calibri" w:cs="Arial"/>
          <w:bCs/>
          <w:lang w:val="en-US"/>
        </w:rPr>
      </w:pPr>
    </w:p>
    <w:p w:rsidR="002552CA" w:rsidP="00590A8A" w:rsidRDefault="002552CA" w14:paraId="06FD90BF" w14:textId="738DD690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Email:</w:t>
      </w:r>
      <w:r w:rsidR="00590A8A">
        <w:rPr>
          <w:rFonts w:ascii="Calibri" w:hAnsi="Calibri" w:cs="Arial"/>
          <w:bCs/>
          <w:lang w:val="en-US"/>
        </w:rPr>
        <w:t>_____________________________________________________________________</w:t>
      </w:r>
      <w:r>
        <w:rPr>
          <w:rFonts w:ascii="Calibri" w:hAnsi="Calibri" w:cs="Arial"/>
          <w:bCs/>
          <w:lang w:val="en-US"/>
        </w:rPr>
        <w:t xml:space="preserve"> </w:t>
      </w:r>
      <w:r>
        <w:rPr>
          <w:rFonts w:ascii="Calibri" w:hAnsi="Calibri" w:cs="Arial"/>
          <w:bCs/>
          <w:lang w:val="en-US"/>
        </w:rPr>
        <w:tab/>
      </w:r>
    </w:p>
    <w:p w:rsidR="004E1DBB" w:rsidP="002552CA" w:rsidRDefault="002552CA" w14:paraId="248A830F" w14:textId="33CEAFA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Telephone Number: </w:t>
      </w:r>
      <w:r w:rsidR="00590A8A">
        <w:rPr>
          <w:rFonts w:ascii="Calibri" w:hAnsi="Calibri" w:cs="Arial"/>
          <w:bCs/>
          <w:lang w:val="en-US"/>
        </w:rPr>
        <w:t>__________________________________________________________</w:t>
      </w:r>
    </w:p>
    <w:p w:rsidR="00BD45F7" w:rsidP="00E845FA" w:rsidRDefault="00BD45F7" w14:paraId="027C4867" w14:textId="367CDF63">
      <w:pPr>
        <w:rPr>
          <w:rFonts w:ascii="Calibri" w:hAnsi="Calibri" w:cs="Arial"/>
          <w:bCs/>
          <w:lang w:val="en-US"/>
        </w:rPr>
      </w:pPr>
    </w:p>
    <w:p w:rsidRPr="002552CA" w:rsidR="00BD45F7" w:rsidP="00E845FA" w:rsidRDefault="002552CA" w14:paraId="0FD691DC" w14:textId="1B9918FB">
      <w:pPr>
        <w:rPr>
          <w:rFonts w:ascii="Calibri" w:hAnsi="Calibri" w:cs="Arial"/>
          <w:bCs/>
          <w:lang w:val="en-US"/>
        </w:rPr>
      </w:pPr>
      <w:r w:rsidRPr="002552CA">
        <w:rPr>
          <w:rFonts w:ascii="Calibri" w:hAnsi="Calibri" w:cs="Arial"/>
          <w:b/>
          <w:lang w:val="en-US"/>
        </w:rPr>
        <w:t>Name of Host Family</w:t>
      </w:r>
      <w:r>
        <w:rPr>
          <w:rFonts w:ascii="Calibri" w:hAnsi="Calibri" w:cs="Arial"/>
          <w:b/>
          <w:lang w:val="en-US"/>
        </w:rPr>
        <w:t xml:space="preserve">   </w:t>
      </w:r>
      <w:r w:rsidRPr="002552CA" w:rsidR="00BD45F7">
        <w:rPr>
          <w:rFonts w:ascii="Calibri" w:hAnsi="Calibri" w:cs="Arial"/>
          <w:bCs/>
          <w:lang w:val="en-US"/>
        </w:rPr>
        <w:t>________________</w:t>
      </w:r>
      <w:r w:rsidRPr="002552CA">
        <w:rPr>
          <w:rFonts w:ascii="Calibri" w:hAnsi="Calibri" w:cs="Arial"/>
          <w:bCs/>
          <w:lang w:val="en-US"/>
        </w:rPr>
        <w:t>______________________________________</w:t>
      </w:r>
      <w:r w:rsidR="00590A8A">
        <w:rPr>
          <w:rFonts w:ascii="Calibri" w:hAnsi="Calibri" w:cs="Arial"/>
          <w:bCs/>
          <w:lang w:val="en-US"/>
        </w:rPr>
        <w:t>__</w:t>
      </w:r>
    </w:p>
    <w:p w:rsidRPr="002552CA" w:rsidR="00BD45F7" w:rsidP="00E845FA" w:rsidRDefault="00BD45F7" w14:paraId="6C136EC5" w14:textId="044E4306">
      <w:pPr>
        <w:rPr>
          <w:rFonts w:ascii="Calibri" w:hAnsi="Calibri" w:cs="Arial"/>
          <w:bCs/>
          <w:lang w:val="en-US"/>
        </w:rPr>
      </w:pPr>
    </w:p>
    <w:p w:rsidR="002552CA" w:rsidP="002552CA" w:rsidRDefault="00BD45F7" w14:paraId="1F330E15" w14:textId="4E010742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______________________</w:t>
      </w:r>
      <w:r w:rsidR="002552CA">
        <w:rPr>
          <w:rFonts w:ascii="Calibri" w:hAnsi="Calibri" w:cs="Arial"/>
          <w:bCs/>
          <w:lang w:val="en-US"/>
        </w:rPr>
        <w:t>_______________________________________________________________________________________________________________</w:t>
      </w:r>
      <w:r w:rsidR="00590A8A">
        <w:rPr>
          <w:rFonts w:ascii="Calibri" w:hAnsi="Calibri" w:cs="Arial"/>
          <w:bCs/>
          <w:lang w:val="en-US"/>
        </w:rPr>
        <w:t>____________</w:t>
      </w:r>
    </w:p>
    <w:p w:rsidR="00BD45F7" w:rsidP="002552CA" w:rsidRDefault="002552CA" w14:paraId="0D39D8AE" w14:textId="1BDA99A2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Eircode: </w:t>
      </w:r>
      <w:r w:rsidR="006F28CB"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</w:t>
      </w:r>
    </w:p>
    <w:p w:rsidR="00BD45F7" w:rsidP="00BD45F7" w:rsidRDefault="00030801" w14:paraId="0BDAEE74" w14:textId="09419C16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Telephone</w:t>
      </w:r>
      <w:r w:rsidR="002C4F5E">
        <w:rPr>
          <w:rFonts w:ascii="Calibri" w:hAnsi="Calibri" w:cs="Arial"/>
          <w:bCs/>
          <w:lang w:val="en-US"/>
        </w:rPr>
        <w:t xml:space="preserve"> No:</w:t>
      </w:r>
      <w:r w:rsidR="00BD45F7"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>_____________________</w:t>
      </w:r>
      <w:r w:rsidR="00BD45F7"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ab/>
      </w:r>
    </w:p>
    <w:p w:rsidR="00BD45F7" w:rsidP="00E845FA" w:rsidRDefault="00BD45F7" w14:paraId="7FCC8B83" w14:textId="42A64E05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:rsidR="002552CA" w:rsidP="00E845FA" w:rsidRDefault="002552CA" w14:paraId="27F0516B" w14:textId="497049B7">
      <w:pPr>
        <w:rPr>
          <w:rFonts w:ascii="Calibri" w:hAnsi="Calibri" w:cs="Arial"/>
          <w:b/>
          <w:bCs/>
          <w:lang w:val="en-US"/>
        </w:rPr>
      </w:pPr>
    </w:p>
    <w:p w:rsidRPr="00AF59B7" w:rsidR="002552CA" w:rsidP="00E845FA" w:rsidRDefault="00D45F1C" w14:paraId="73C8D522" w14:textId="3760BA97">
      <w:pPr>
        <w:rPr>
          <w:rFonts w:ascii="Calibri" w:hAnsi="Calibri" w:cs="Arial"/>
          <w:lang w:val="en-US"/>
        </w:rPr>
      </w:pPr>
      <w:r w:rsidRPr="004C755E">
        <w:rPr>
          <w:rFonts w:ascii="Calibri" w:hAnsi="Calibri" w:cs="Arial"/>
          <w:b/>
          <w:bCs/>
          <w:lang w:val="en-US"/>
        </w:rPr>
        <w:t>Relevant additional information</w:t>
      </w:r>
      <w:r w:rsidRPr="004C755E" w:rsidR="002E6AE3">
        <w:rPr>
          <w:rFonts w:ascii="Calibri" w:hAnsi="Calibri" w:cs="Arial"/>
          <w:b/>
          <w:bCs/>
          <w:lang w:val="en-US"/>
        </w:rPr>
        <w:t>:</w:t>
      </w:r>
      <w:r w:rsidRPr="00AF59B7" w:rsidR="002E6AE3">
        <w:rPr>
          <w:rFonts w:ascii="Calibri" w:hAnsi="Calibri" w:cs="Arial"/>
          <w:lang w:val="en-US"/>
        </w:rPr>
        <w:t xml:space="preserve"> Please </w:t>
      </w:r>
      <w:r>
        <w:rPr>
          <w:rFonts w:ascii="Calibri" w:hAnsi="Calibri" w:cs="Arial"/>
          <w:lang w:val="en-US"/>
        </w:rPr>
        <w:t xml:space="preserve">include any additional </w:t>
      </w:r>
      <w:r w:rsidR="004C755E">
        <w:rPr>
          <w:rFonts w:ascii="Calibri" w:hAnsi="Calibri" w:cs="Arial"/>
          <w:lang w:val="en-US"/>
        </w:rPr>
        <w:t xml:space="preserve">relevant </w:t>
      </w:r>
      <w:r>
        <w:rPr>
          <w:rFonts w:ascii="Calibri" w:hAnsi="Calibri" w:cs="Arial"/>
          <w:lang w:val="en-US"/>
        </w:rPr>
        <w:t xml:space="preserve">information </w:t>
      </w:r>
      <w:r w:rsidR="001E655E">
        <w:rPr>
          <w:rFonts w:ascii="Calibri" w:hAnsi="Calibri" w:cs="Arial"/>
          <w:lang w:val="en-US"/>
        </w:rPr>
        <w:t>(e.g. medical condition</w:t>
      </w:r>
      <w:r w:rsidR="00A549B7">
        <w:rPr>
          <w:rFonts w:ascii="Calibri" w:hAnsi="Calibri" w:cs="Arial"/>
          <w:lang w:val="en-US"/>
        </w:rPr>
        <w:t>s etc.</w:t>
      </w:r>
      <w:r w:rsidR="001E655E">
        <w:rPr>
          <w:rFonts w:ascii="Calibri" w:hAnsi="Calibri" w:cs="Arial"/>
          <w:lang w:val="en-US"/>
        </w:rPr>
        <w:t>)</w:t>
      </w:r>
      <w:r w:rsidR="00590A8A">
        <w:rPr>
          <w:rFonts w:ascii="Calibri" w:hAnsi="Calibri" w:cs="Arial"/>
          <w:lang w:val="en-US"/>
        </w:rPr>
        <w:t xml:space="preserve"> of</w:t>
      </w:r>
      <w:r w:rsidRPr="00AF59B7" w:rsidR="002E6AE3">
        <w:rPr>
          <w:rFonts w:ascii="Calibri" w:hAnsi="Calibri" w:cs="Arial"/>
          <w:lang w:val="en-US"/>
        </w:rPr>
        <w:t xml:space="preserve"> which the school should be aware</w:t>
      </w:r>
      <w:r w:rsidRPr="00AF59B7" w:rsidR="00AF59B7">
        <w:rPr>
          <w:rFonts w:ascii="Calibri" w:hAnsi="Calibri" w:cs="Arial"/>
          <w:lang w:val="en-US"/>
        </w:rPr>
        <w:t xml:space="preserve">: </w:t>
      </w:r>
    </w:p>
    <w:p w:rsidRPr="00AF59B7" w:rsidR="006042E2" w:rsidP="00E845FA" w:rsidRDefault="006042E2" w14:paraId="57B21F42" w14:textId="6765FAE5">
      <w:pPr>
        <w:rPr>
          <w:rFonts w:ascii="Calibri" w:hAnsi="Calibri" w:cs="Arial"/>
          <w:lang w:val="en-US"/>
        </w:rPr>
      </w:pPr>
    </w:p>
    <w:p w:rsidR="002552CA" w:rsidP="00E845FA" w:rsidRDefault="002552CA" w14:paraId="36CDEA02" w14:textId="4447C0A1">
      <w:pPr>
        <w:rPr>
          <w:rFonts w:ascii="Calibri" w:hAnsi="Calibri" w:cs="Arial"/>
          <w:b/>
          <w:bCs/>
          <w:lang w:val="en-US"/>
        </w:rPr>
      </w:pPr>
    </w:p>
    <w:p w:rsidR="0071678C" w:rsidP="00E845FA" w:rsidRDefault="0071678C" w14:paraId="0FB5BA55" w14:textId="49B9FA30">
      <w:pPr>
        <w:rPr>
          <w:rFonts w:ascii="Calibri" w:hAnsi="Calibri" w:cs="Arial"/>
          <w:b/>
          <w:bCs/>
          <w:lang w:val="en-US"/>
        </w:rPr>
      </w:pPr>
    </w:p>
    <w:p w:rsidR="0071678C" w:rsidP="00E845FA" w:rsidRDefault="0071678C" w14:paraId="7EBFDCD3" w14:textId="4CCD5EE0">
      <w:pPr>
        <w:rPr>
          <w:rFonts w:ascii="Calibri" w:hAnsi="Calibri" w:cs="Arial"/>
          <w:b/>
          <w:bCs/>
          <w:lang w:val="en-US"/>
        </w:rPr>
      </w:pPr>
    </w:p>
    <w:p w:rsidR="00590A8A" w:rsidP="00E845FA" w:rsidRDefault="00590A8A" w14:paraId="7DBDA54B" w14:textId="6F7B19FE">
      <w:pPr>
        <w:rPr>
          <w:rFonts w:ascii="Calibri" w:hAnsi="Calibri" w:cs="Arial"/>
          <w:b/>
          <w:bCs/>
          <w:lang w:val="en-US"/>
        </w:rPr>
      </w:pPr>
    </w:p>
    <w:p w:rsidR="00590A8A" w:rsidP="00E845FA" w:rsidRDefault="00590A8A" w14:paraId="60A106E7" w14:textId="77777777">
      <w:pPr>
        <w:rPr>
          <w:rFonts w:ascii="Calibri" w:hAnsi="Calibri" w:cs="Arial"/>
          <w:b/>
          <w:bCs/>
          <w:lang w:val="en-US"/>
        </w:rPr>
      </w:pPr>
    </w:p>
    <w:p w:rsidR="00BD45F7" w:rsidP="00E845FA" w:rsidRDefault="00BD45F7" w14:paraId="5D6051C7" w14:textId="4ABC55F9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 w:rsidR="002552CA">
        <w:rPr>
          <w:rFonts w:ascii="Calibri" w:hAnsi="Calibri" w:cs="Arial"/>
          <w:bCs/>
          <w:lang w:val="en-US"/>
        </w:rPr>
        <w:t>__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:rsidR="00BD45F7" w:rsidP="00E845FA" w:rsidRDefault="00BD45F7" w14:paraId="0A08D9B3" w14:textId="7A6BFCA1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 w:rsidR="002552CA">
        <w:rPr>
          <w:rFonts w:ascii="Calibri" w:hAnsi="Calibri" w:cs="Arial"/>
          <w:bCs/>
          <w:lang w:val="en-US"/>
        </w:rPr>
        <w:t>Agency</w:t>
      </w:r>
      <w:r w:rsidR="00A549B7">
        <w:rPr>
          <w:rFonts w:ascii="Calibri" w:hAnsi="Calibri" w:cs="Arial"/>
          <w:bCs/>
          <w:lang w:val="en-US"/>
        </w:rPr>
        <w:t xml:space="preserve"> Representative </w:t>
      </w:r>
    </w:p>
    <w:sectPr w:rsidR="00BD45F7" w:rsidSect="006D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EDB" w:rsidRDefault="00133EDB" w14:paraId="54AF7D1B" w14:textId="77777777">
      <w:r>
        <w:separator/>
      </w:r>
    </w:p>
  </w:endnote>
  <w:endnote w:type="continuationSeparator" w:id="0">
    <w:p w:rsidR="00133EDB" w:rsidRDefault="00133EDB" w14:paraId="418171AD" w14:textId="77777777">
      <w:r>
        <w:continuationSeparator/>
      </w:r>
    </w:p>
  </w:endnote>
  <w:endnote w:type="continuationNotice" w:id="1">
    <w:p w:rsidR="00133EDB" w:rsidRDefault="00133EDB" w14:paraId="07F4D5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63ED" w:rsidP="008B17EA" w:rsidRDefault="000D63ED" w14:paraId="71D6B38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3ED" w:rsidP="00863B36" w:rsidRDefault="000D63ED" w14:paraId="54B334F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1B6" w:rsidRDefault="001741B6" w14:paraId="559F96F0" w14:textId="1327FF47">
    <w:pPr>
      <w:pStyle w:val="Footer"/>
      <w:jc w:val="right"/>
    </w:pPr>
  </w:p>
  <w:p w:rsidRPr="002C4F5E" w:rsidR="00B95960" w:rsidP="00EC0D7F" w:rsidRDefault="00DB6851" w14:paraId="32F9618E" w14:textId="2F658F80">
    <w:pPr>
      <w:pStyle w:val="Footer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19"/>
      </w:pBdr>
      <w:ind w:left="-284"/>
      <w:jc w:val="center"/>
      <w:rPr>
        <w:b/>
        <w:sz w:val="28"/>
        <w:szCs w:val="28"/>
      </w:rPr>
    </w:pPr>
    <w:r w:rsidRPr="002C4F5E">
      <w:rPr>
        <w:b/>
        <w:sz w:val="28"/>
        <w:szCs w:val="28"/>
      </w:rPr>
      <w:t>Application forms must be returned to Scoil Ruáin by</w:t>
    </w:r>
    <w:r w:rsidRPr="002C4F5E" w:rsidR="00B95960">
      <w:rPr>
        <w:b/>
        <w:sz w:val="28"/>
        <w:szCs w:val="28"/>
      </w:rPr>
      <w:t xml:space="preserve"> </w:t>
    </w:r>
    <w:r w:rsidR="0012643B">
      <w:rPr>
        <w:b/>
        <w:sz w:val="28"/>
        <w:szCs w:val="28"/>
      </w:rPr>
      <w:t xml:space="preserve">  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C3" w:rsidRDefault="00F43DC3" w14:paraId="30BCFD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EDB" w:rsidRDefault="00133EDB" w14:paraId="1D683E24" w14:textId="77777777">
      <w:r>
        <w:separator/>
      </w:r>
    </w:p>
  </w:footnote>
  <w:footnote w:type="continuationSeparator" w:id="0">
    <w:p w:rsidR="00133EDB" w:rsidRDefault="00133EDB" w14:paraId="71928059" w14:textId="77777777">
      <w:r>
        <w:continuationSeparator/>
      </w:r>
    </w:p>
  </w:footnote>
  <w:footnote w:type="continuationNotice" w:id="1">
    <w:p w:rsidR="00133EDB" w:rsidRDefault="00133EDB" w14:paraId="2D0C24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C3" w:rsidRDefault="00F43DC3" w14:paraId="2B3F93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388D" w:rsidP="00E1388D" w:rsidRDefault="00000000" w14:paraId="4BEF6D7C" w14:textId="74E3CA72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>
      <w:rPr>
        <w:rFonts w:ascii="Arial" w:hAnsi="Arial" w:cs="Arial"/>
        <w:noProof/>
        <w:color w:val="00B050"/>
        <w:sz w:val="36"/>
        <w:szCs w:val="36"/>
      </w:rPr>
      <w:pict w14:anchorId="2C012F34">
        <v:shapetype id="_x0000_t202" coordsize="21600,21600" o:spt="202" path="m,l,21600r21600,l21600,xe">
          <v:stroke joinstyle="miter"/>
          <v:path gradientshapeok="t" o:connecttype="rect"/>
        </v:shapetype>
        <v:shape id="_x0000_s1029" style="position:absolute;left:0;text-align:left;margin-left:391.25pt;margin-top:-7.55pt;width:117.95pt;height:59.3pt;z-index:2;visibility:visible;mso-wrap-style:non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 type="#_x0000_t202">
          <v:textbox style="mso-next-textbox:#_x0000_s1029;mso-fit-shape-to-text:t">
            <w:txbxContent>
              <w:p w:rsidR="005E77CE" w:rsidRDefault="00000000" w14:paraId="1544E599" w14:textId="6D4140AE">
                <w:r>
                  <w:rPr>
                    <w:rFonts w:cs="Arial"/>
                    <w:b/>
                    <w:bCs/>
                    <w:i/>
                  </w:rPr>
                  <w:pict w14:anchorId="7D824E2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026" style="width:102.9pt;height:51.3pt;mso-position-horizontal-relative:char;mso-position-vertical-relative:line" type="#_x0000_t75">
                      <v:imagedata o:title="" r:id="rId1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097ED409">
        <v:rect id="Rectangle 222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5" filled="f" strokecolor="#767171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>
          <w10:wrap anchorx="page" anchory="page"/>
        </v:rect>
      </w:pict>
    </w:r>
    <w:r w:rsidRPr="00DB6851" w:rsidR="005E77CE">
      <w:rPr>
        <w:rFonts w:ascii="Arial" w:hAnsi="Arial" w:cs="Arial"/>
        <w:color w:val="00B050"/>
        <w:sz w:val="36"/>
        <w:szCs w:val="36"/>
      </w:rPr>
      <w:t>Scoil</w:t>
    </w:r>
    <w:r w:rsidRPr="00DB6851" w:rsidR="005E77CE">
      <w:rPr>
        <w:rFonts w:ascii="Arial" w:hAnsi="Arial" w:cs="Arial"/>
        <w:color w:val="00B050"/>
      </w:rPr>
      <w:t xml:space="preserve"> </w:t>
    </w:r>
    <w:r w:rsidRPr="00DB6851" w:rsidR="005E77CE">
      <w:rPr>
        <w:rFonts w:ascii="Arial" w:hAnsi="Arial" w:cs="Arial"/>
        <w:color w:val="00B050"/>
        <w:sz w:val="36"/>
        <w:szCs w:val="36"/>
      </w:rPr>
      <w:t>Ruáin</w:t>
    </w:r>
    <w:r w:rsidR="00E1388D">
      <w:rPr>
        <w:rFonts w:ascii="Arial" w:hAnsi="Arial" w:cs="Arial"/>
        <w:color w:val="00B050"/>
      </w:rPr>
      <w:t xml:space="preserve">  </w:t>
    </w:r>
    <w:r w:rsidRPr="00DB6851" w:rsidR="005E77CE">
      <w:rPr>
        <w:rFonts w:ascii="Arial" w:hAnsi="Arial" w:cs="Arial"/>
        <w:color w:val="00B050"/>
        <w:sz w:val="36"/>
        <w:szCs w:val="36"/>
      </w:rPr>
      <w:t xml:space="preserve">Application Form </w:t>
    </w:r>
  </w:p>
  <w:p w:rsidRPr="00E1388D" w:rsidR="005E77CE" w:rsidP="0002788B" w:rsidRDefault="00000000" w14:paraId="54274538" w14:textId="63A7D976">
    <w:pPr>
      <w:tabs>
        <w:tab w:val="center" w:pos="4649"/>
      </w:tabs>
      <w:spacing w:line="264" w:lineRule="auto"/>
      <w:rPr>
        <w:rFonts w:ascii="Arial" w:hAnsi="Arial" w:cs="Arial"/>
        <w:color w:val="00B050"/>
      </w:rPr>
    </w:pPr>
    <w:r>
      <w:rPr>
        <w:noProof/>
        <w:lang w:eastAsia="en-IE"/>
      </w:rPr>
      <w:pict w14:anchorId="3EB6C47B">
        <v:shape id="Picture 1" style="width:56.15pt;height:66.4pt;visibility:visible;mso-wrap-style:square" o:spid="_x0000_i1027" type="#_x0000_t75">
          <v:imagedata o:title="ScoilRuain(crest)_final_logo png2" r:id="rId2"/>
        </v:shape>
      </w:pict>
    </w:r>
    <w:r w:rsidR="0002788B">
      <w:rPr>
        <w:rFonts w:ascii="Arial" w:hAnsi="Arial" w:cs="Arial"/>
        <w:color w:val="00B050"/>
        <w:sz w:val="36"/>
        <w:szCs w:val="36"/>
      </w:rPr>
      <w:tab/>
    </w:r>
    <w:r w:rsidRPr="00DB6851" w:rsidR="005E77CE">
      <w:rPr>
        <w:rFonts w:ascii="Arial" w:hAnsi="Arial" w:cs="Arial"/>
        <w:color w:val="00B050"/>
        <w:sz w:val="36"/>
        <w:szCs w:val="36"/>
      </w:rPr>
      <w:t xml:space="preserve"> </w:t>
    </w:r>
    <w:r w:rsidR="007C245B">
      <w:rPr>
        <w:rFonts w:ascii="Arial" w:hAnsi="Arial" w:cs="Arial"/>
        <w:color w:val="00B050"/>
        <w:sz w:val="36"/>
        <w:szCs w:val="36"/>
      </w:rPr>
      <w:t xml:space="preserve">International Students </w:t>
    </w:r>
    <w:r w:rsidR="0023037C">
      <w:rPr>
        <w:rFonts w:ascii="Arial" w:hAnsi="Arial" w:cs="Arial"/>
        <w:color w:val="00B050"/>
        <w:sz w:val="36"/>
        <w:szCs w:val="36"/>
      </w:rPr>
      <w:t>202</w:t>
    </w:r>
    <w:r w:rsidR="0012643B">
      <w:rPr>
        <w:rFonts w:ascii="Arial" w:hAnsi="Arial" w:cs="Arial"/>
        <w:color w:val="00B050"/>
        <w:sz w:val="36"/>
        <w:szCs w:val="36"/>
      </w:rPr>
      <w:t>3-24</w:t>
    </w:r>
    <w:r w:rsidRPr="00DB6851" w:rsidR="005E77CE">
      <w:rPr>
        <w:rFonts w:ascii="Arial" w:hAnsi="Arial" w:cs="Arial"/>
        <w:color w:val="00B050"/>
        <w:sz w:val="36"/>
        <w:szCs w:val="36"/>
      </w:rPr>
      <w:t xml:space="preserve"> </w:t>
    </w:r>
  </w:p>
  <w:p w:rsidR="005E77CE" w:rsidP="005E77CE" w:rsidRDefault="005E77CE" w14:paraId="500064CD" w14:textId="413F3F72">
    <w:pPr>
      <w:spacing w:line="264" w:lineRule="auto"/>
      <w:jc w:val="center"/>
    </w:pPr>
  </w:p>
  <w:p w:rsidR="005E77CE" w:rsidRDefault="005E77CE" w14:paraId="275AD9EC" w14:textId="74BDB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C3" w:rsidRDefault="00F43DC3" w14:paraId="377D07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hAnsi="Calibri" w:eastAsia="Times New Roman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360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0070412">
    <w:abstractNumId w:val="3"/>
  </w:num>
  <w:num w:numId="3" w16cid:durableId="1072388698">
    <w:abstractNumId w:val="4"/>
  </w:num>
  <w:num w:numId="4" w16cid:durableId="489293266">
    <w:abstractNumId w:val="6"/>
  </w:num>
  <w:num w:numId="5" w16cid:durableId="127549874">
    <w:abstractNumId w:val="2"/>
  </w:num>
  <w:num w:numId="6" w16cid:durableId="1161505056">
    <w:abstractNumId w:val="5"/>
  </w:num>
  <w:num w:numId="7" w16cid:durableId="1261136183">
    <w:abstractNumId w:val="1"/>
  </w:num>
  <w:num w:numId="8" w16cid:durableId="2535200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2788B"/>
    <w:rsid w:val="000300FB"/>
    <w:rsid w:val="00030801"/>
    <w:rsid w:val="00036728"/>
    <w:rsid w:val="000421A3"/>
    <w:rsid w:val="000451BD"/>
    <w:rsid w:val="00045EEF"/>
    <w:rsid w:val="00046FCA"/>
    <w:rsid w:val="00052195"/>
    <w:rsid w:val="00055566"/>
    <w:rsid w:val="00055ED8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643B"/>
    <w:rsid w:val="00127E92"/>
    <w:rsid w:val="00127EDA"/>
    <w:rsid w:val="00130FA4"/>
    <w:rsid w:val="00131F33"/>
    <w:rsid w:val="00133EDB"/>
    <w:rsid w:val="001369F5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E655E"/>
    <w:rsid w:val="001F5FF7"/>
    <w:rsid w:val="001F7AB2"/>
    <w:rsid w:val="002035CA"/>
    <w:rsid w:val="0020606A"/>
    <w:rsid w:val="00210792"/>
    <w:rsid w:val="00213D2E"/>
    <w:rsid w:val="00223767"/>
    <w:rsid w:val="0023037C"/>
    <w:rsid w:val="0023275B"/>
    <w:rsid w:val="0023484D"/>
    <w:rsid w:val="00240155"/>
    <w:rsid w:val="0025082A"/>
    <w:rsid w:val="00252630"/>
    <w:rsid w:val="00253F86"/>
    <w:rsid w:val="002552CA"/>
    <w:rsid w:val="00257438"/>
    <w:rsid w:val="002631CF"/>
    <w:rsid w:val="002656C5"/>
    <w:rsid w:val="00270EDF"/>
    <w:rsid w:val="00271125"/>
    <w:rsid w:val="00272FF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4F5E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6AE3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D2E"/>
    <w:rsid w:val="00357E35"/>
    <w:rsid w:val="003630F1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12A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C755E"/>
    <w:rsid w:val="004D0CCE"/>
    <w:rsid w:val="004D1713"/>
    <w:rsid w:val="004D20FA"/>
    <w:rsid w:val="004D6034"/>
    <w:rsid w:val="004E1DBB"/>
    <w:rsid w:val="004E5934"/>
    <w:rsid w:val="004E75D3"/>
    <w:rsid w:val="004F2E1D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11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0A8A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42E2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2B62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28CB"/>
    <w:rsid w:val="006F5273"/>
    <w:rsid w:val="006F63A0"/>
    <w:rsid w:val="006F7D05"/>
    <w:rsid w:val="00700169"/>
    <w:rsid w:val="007004C8"/>
    <w:rsid w:val="007016AD"/>
    <w:rsid w:val="00702AD3"/>
    <w:rsid w:val="00705A98"/>
    <w:rsid w:val="00711573"/>
    <w:rsid w:val="0071678C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50716"/>
    <w:rsid w:val="007531D7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17F1"/>
    <w:rsid w:val="007C245B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97220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0B5C"/>
    <w:rsid w:val="008E3FAE"/>
    <w:rsid w:val="008E6320"/>
    <w:rsid w:val="008E77CF"/>
    <w:rsid w:val="008F49CB"/>
    <w:rsid w:val="008F53CF"/>
    <w:rsid w:val="008F582B"/>
    <w:rsid w:val="00911115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16BB1"/>
    <w:rsid w:val="00A25841"/>
    <w:rsid w:val="00A30D29"/>
    <w:rsid w:val="00A35CD8"/>
    <w:rsid w:val="00A40A9F"/>
    <w:rsid w:val="00A41669"/>
    <w:rsid w:val="00A549B7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59B7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5205"/>
    <w:rsid w:val="00B436AC"/>
    <w:rsid w:val="00B505B8"/>
    <w:rsid w:val="00B51A0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47FBF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EA2"/>
    <w:rsid w:val="00D3106C"/>
    <w:rsid w:val="00D31E6C"/>
    <w:rsid w:val="00D3254F"/>
    <w:rsid w:val="00D42945"/>
    <w:rsid w:val="00D45563"/>
    <w:rsid w:val="00D45F1C"/>
    <w:rsid w:val="00D479CE"/>
    <w:rsid w:val="00D50F06"/>
    <w:rsid w:val="00D51E46"/>
    <w:rsid w:val="00D52107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E020EE"/>
    <w:rsid w:val="00E043A0"/>
    <w:rsid w:val="00E0595A"/>
    <w:rsid w:val="00E059E9"/>
    <w:rsid w:val="00E11321"/>
    <w:rsid w:val="00E1313E"/>
    <w:rsid w:val="00E1388D"/>
    <w:rsid w:val="00E2526B"/>
    <w:rsid w:val="00E341C4"/>
    <w:rsid w:val="00E40B4F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96A43"/>
    <w:rsid w:val="00EA5AC0"/>
    <w:rsid w:val="00EA7AE4"/>
    <w:rsid w:val="00EB0A83"/>
    <w:rsid w:val="00EB7D49"/>
    <w:rsid w:val="00EC0D7F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3DC3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1EB4"/>
    <w:rsid w:val="00FD455F"/>
    <w:rsid w:val="00FD4A0D"/>
    <w:rsid w:val="00FD7F0B"/>
    <w:rsid w:val="00FE4014"/>
    <w:rsid w:val="00FE4E37"/>
    <w:rsid w:val="00FE608F"/>
    <w:rsid w:val="00FE6242"/>
    <w:rsid w:val="00FE7B51"/>
    <w:rsid w:val="00FF09BE"/>
    <w:rsid w:val="00FF2DA3"/>
    <w:rsid w:val="00FF61D5"/>
    <w:rsid w:val="0B434FF2"/>
    <w:rsid w:val="2D68A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IE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hAnsi="Calibri" w:eastAsia="Calibri"/>
      <w:sz w:val="22"/>
      <w:szCs w:val="22"/>
      <w:lang w:val="en-GB" w:eastAsia="en-US"/>
    </w:rPr>
  </w:style>
  <w:style w:type="character" w:styleId="FooterChar" w:customStyle="1">
    <w:name w:val="Footer Char"/>
    <w:link w:val="Footer"/>
    <w:uiPriority w:val="99"/>
    <w:rsid w:val="00D830F0"/>
    <w:rPr>
      <w:sz w:val="24"/>
      <w:szCs w:val="24"/>
    </w:rPr>
  </w:style>
  <w:style w:type="paragraph" w:styleId="c1" w:customStyle="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styleId="HeaderChar" w:customStyle="1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styleId="a" w:customStyle="1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3AF9-C0EA-48B2-A1C1-5896A8DDD4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ool Logo / contact details</dc:title>
  <dc:subject/>
  <dc:creator>fnugent</dc:creator>
  <keywords/>
  <lastModifiedBy>Phiala Ryan</lastModifiedBy>
  <revision>8</revision>
  <lastPrinted>2021-05-20T11:06:00.0000000Z</lastPrinted>
  <dcterms:created xsi:type="dcterms:W3CDTF">2022-06-02T14:09:00.0000000Z</dcterms:created>
  <dcterms:modified xsi:type="dcterms:W3CDTF">2023-03-21T11:40:38.4812959Z</dcterms:modified>
</coreProperties>
</file>